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№1</w:t>
      </w:r>
    </w:p>
    <w:p>
      <w:r>
        <w:t>1 - 3,   2 - 2,   3 - 2,   4 - 1,   5 - 1,   6 - 4,   7 - 1,   8 - 1,   9 - 4,   10 - 2</w:t>
      </w:r>
    </w:p>
    <w:p>
      <w:r>
        <w:t>Билет №2</w:t>
      </w:r>
    </w:p>
    <w:p>
      <w:r>
        <w:t>1 - 3,   2 - 2,   3 - 3,   4 - 1,   5 - 1,   6 - 2,   7 - 3,   8 - 2,   9 - 2,   10 - 2</w:t>
      </w:r>
    </w:p>
    <w:p>
      <w:r>
        <w:t>Билет №3</w:t>
      </w:r>
    </w:p>
    <w:p>
      <w:r>
        <w:t>1 - 1,   2 - 1,   3 - 2,   4 - 1,   5 - 1,   6 - 3,   7 - 4,   8 - 1,   9 - 2,   10 - 4</w:t>
      </w:r>
    </w:p>
    <w:p>
      <w:r>
        <w:t>Билет №4</w:t>
      </w:r>
    </w:p>
    <w:p>
      <w:r>
        <w:t>1 - 1,   2 - 1,   3 - 1,   4 - 3,   5 - 2,   6 - 1,   7 - 2,   8 - 4,   9 - 4,   10 - 1</w:t>
      </w:r>
    </w:p>
    <w:p>
      <w:r>
        <w:t>Билет №5</w:t>
      </w:r>
    </w:p>
    <w:p>
      <w:r>
        <w:t>1 - 1,   2 - 3,   3 - 1,   4 - 1,   5 - 4,   6 - 4,   7 - 3,   8 - 1,   8 - 2,   9 - 4,   10 - 1</w:t>
      </w:r>
    </w:p>
    <w:p>
      <w:r>
        <w:t>Билет №6</w:t>
      </w:r>
    </w:p>
    <w:p>
      <w:r>
        <w:t>1 - 5,   2 - 3,   3 - 1,   4 - 3,   5 - 2,   6 - 3,   7 - 5,   8 - 1,   9 - 4,   10 - 2</w:t>
      </w:r>
    </w:p>
    <w:p>
      <w:r>
        <w:t>Билет №7</w:t>
      </w:r>
    </w:p>
    <w:p>
      <w:r>
        <w:t>1 - 5,   2 - 2,   3 - 1,   4 - 1,   5 - 3,   6 - 3,   7 - 2,   8 - 2,   9 - 1,   10 - 2</w:t>
      </w:r>
    </w:p>
    <w:p>
      <w:r>
        <w:t>Билет №8</w:t>
      </w:r>
    </w:p>
    <w:p>
      <w:r>
        <w:t>1 - 4,   2 - 1,   3 - 4,   4 - 2,   5 - 2,   6 - 1,   7 - 4,   8 - 1,   9 - 1,   10 - 3</w:t>
      </w:r>
    </w:p>
    <w:p>
      <w:r>
        <w:t>Билет №9</w:t>
      </w:r>
    </w:p>
    <w:p>
      <w:r>
        <w:t>1 - 1,   2 - 2,   3 - 1,   4 - 4,   5 - 3,   6 - 2,   7 - 1,   8 - 2,   9 - 3,   10 - 1</w:t>
      </w:r>
    </w:p>
    <w:p>
      <w:r>
        <w:t>Билет №10</w:t>
      </w:r>
    </w:p>
    <w:p>
      <w:r>
        <w:t>1 - 4,   2 - 3,   3 - 1,   4 - 2,   5 - 4,   6 - 4,   7 - 1,   8 - 2,   9 - 2,   10 - 3</w:t>
      </w:r>
    </w:p>
    <w:p>
      <w:r>
        <w:t>Билет №11</w:t>
      </w:r>
    </w:p>
    <w:p>
      <w:r>
        <w:t>1 - 3,   2 - 1,   3 - 4,   4 - 1,   5 - 4,   6 - 2,   7 - 1,   7 - 2,   8 - 1,   9 - 1,   10 - 2</w:t>
      </w:r>
    </w:p>
    <w:p>
      <w:r>
        <w:t>Билет №12</w:t>
      </w:r>
    </w:p>
    <w:p>
      <w:r>
        <w:t>1 - 1,   2 - 2,   3 - 2,   4 - 1,   5 - 4,   6 - 4,   7 - 1,   8 - 4,   9 - 1,   10 - 4</w:t>
      </w:r>
    </w:p>
    <w:p>
      <w:r>
        <w:t>Билет №13</w:t>
      </w:r>
    </w:p>
    <w:p>
      <w:r>
        <w:t>1 - 1,   2 - 3,   3 - 3,   4 - 3,   5 - 2,   6 - 2,   7 - 2,   8 - 4,   9 - 2,   10 - 2</w:t>
      </w:r>
    </w:p>
    <w:p>
      <w:r>
        <w:t>Билет №14</w:t>
      </w:r>
    </w:p>
    <w:p>
      <w:r>
        <w:t>1 - 4,   2 - 3,   3 - 3,   4 - 4,   5 - 5,   6 - 1,   7 - 1,   8 - 2,   9 - 1,   10 - 3</w:t>
      </w:r>
    </w:p>
    <w:p>
      <w:r>
        <w:t>Билет №15</w:t>
      </w:r>
    </w:p>
    <w:p>
      <w:r>
        <w:t>1 - 2,   2 - 2,   3 - 4,   4 - 4,   5 - 2,   6 - 3,   7 - 2,   8 - 2,   9 - 3,   10 - 4</w:t>
      </w:r>
    </w:p>
    <w:p>
      <w:r>
        <w:t>Билет №16</w:t>
      </w:r>
    </w:p>
    <w:p>
      <w:r>
        <w:t>1 - 3,   2 - 2,   3 - 2,   4 - 2,   5 - 2,   6 - 1,   7 - 3,   8 - 4,   9 - 1,   10 - 5</w:t>
      </w:r>
    </w:p>
    <w:p>
      <w:r>
        <w:t>Билет №17</w:t>
      </w:r>
    </w:p>
    <w:p>
      <w:r>
        <w:t>1 - 2,   2 - 2,   3 - 1,   4 - 1,   5 - 4,   6 - 1,   7 - 1,   8 - 2,   9 - 1,   10 - 2</w:t>
      </w:r>
    </w:p>
    <w:p>
      <w:r>
        <w:t>Билет №18</w:t>
      </w:r>
    </w:p>
    <w:p>
      <w:r>
        <w:t>1 - 2,   2 - 1,   3 - 1,   4 - 1,   5 - 1,   6 - 2,   7 - 3,   8 - 1,   9 - 4,   10 - 1</w:t>
      </w:r>
    </w:p>
    <w:p>
      <w:r>
        <w:t>Билет №19</w:t>
      </w:r>
    </w:p>
    <w:p>
      <w:r>
        <w:t>1 - 1,   2 - 4,   3 - 1,   4 - 4,   5 - 2,   6 - 1,   7 - 1,   8 - 1,   9 - 2,   10 - 1</w:t>
      </w:r>
    </w:p>
    <w:p>
      <w:r>
        <w:t>Билет №20</w:t>
      </w:r>
    </w:p>
    <w:p>
      <w:r>
        <w:t>1 - 2,   2 - 1,   3 - 4,   4 - 4,   5 - 4,   6 - 3,   7 - 1,   8 - 1,   9 - 3,   10 - 1</w:t>
      </w:r>
    </w:p>
    <w:p>
      <w:r>
        <w:t>Билет №21</w:t>
      </w:r>
    </w:p>
    <w:p>
      <w:r>
        <w:t>1 - 1,   2 - 1,   3 - 2,   4 - 2,   5 - 1,   6 - 1,   7 - 1,   8 - 4,   9 - 1,   10 - 1</w:t>
      </w:r>
    </w:p>
    <w:p>
      <w:r>
        <w:t>Билет №22</w:t>
      </w:r>
    </w:p>
    <w:p>
      <w:r>
        <w:t>1 - 3,   2 - 1,   3 - 3,   4 - 4,   5 - 2,   6 - 3,   7 - 4,   8 - 3,   9 - 3,   10 - 1</w:t>
      </w:r>
    </w:p>
    <w:p>
      <w:r>
        <w:t>Билет №23</w:t>
      </w:r>
    </w:p>
    <w:p>
      <w:r>
        <w:t>1 - 1,   2 - 3,   3 - 4,   4 - 1,   5 - 2,   6 - 1,   7 - 1,   8 - 5,   9 - 2,   10 - 2</w:t>
      </w:r>
    </w:p>
    <w:p>
      <w:r>
        <w:t>Билет №24</w:t>
      </w:r>
    </w:p>
    <w:p>
      <w:r>
        <w:t>1 - 1,   2 - 1,   3 - 5,   4 - 2,   5 - 1,   6 - 4,   7 - 1,   8 - 1,   9 - 1,   10 - 2</w:t>
      </w:r>
    </w:p>
    <w:p>
      <w:r>
        <w:t>Билет №25</w:t>
      </w:r>
    </w:p>
    <w:p>
      <w:r>
        <w:t>1 - 4,   2 - 2,   3 - 3,   4 - 1,   5 - 1,   6 - 4,   7 - 1,   8 - 4,   9 - 1,   10 - 2</w:t>
      </w:r>
    </w:p>
    <w:p>
      <w:r>
        <w:t>Билет №26</w:t>
      </w:r>
    </w:p>
    <w:p>
      <w:r>
        <w:t>1 - 2,   2 - 4,   3 - 2,   4 - 2,   5 - 1,   6 - 1,   7 - 4,   8 - 2,   9 - 3,   10 - 1</w:t>
      </w:r>
    </w:p>
    <w:p>
      <w:r>
        <w:t>Билет №27</w:t>
      </w:r>
    </w:p>
    <w:p>
      <w:r>
        <w:t>1 - 1,   2 - 1,   3 - 4,   4 - 4,   5 - 3,   6 - 2,   7 - 2,   8 - 2,   9 - 2,   10 - 1</w:t>
      </w:r>
    </w:p>
    <w:p>
      <w:r>
        <w:t>Билет №28</w:t>
      </w:r>
    </w:p>
    <w:p>
      <w:r>
        <w:t>1 - 1,   2 - 3,   3 - 2,   4 - 3,   5 - 1,   6 - 1,   7 - 1,   8 - 4,   9 - 1,   10 - 2</w:t>
      </w:r>
    </w:p>
    <w:p>
      <w:r>
        <w:t>Билет №29</w:t>
      </w:r>
    </w:p>
    <w:p>
      <w:r>
        <w:t>1 - 1,   2 - 2,   3 - 1,   4 - 3,   5 - 3,   6 - 3,   7 - 1,   8 - 4,   9 - 1,   10 - 4</w:t>
      </w:r>
    </w:p>
    <w:p>
      <w:r>
        <w:t>Билет №30</w:t>
      </w:r>
    </w:p>
    <w:p>
      <w:r>
        <w:t>1 - 3,   2 - 4,   3 - 4,   4 - 1,   5 - 2,   6 - 1,   7 - 1,   8 - 1,   9 - 4,   10 -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